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833E8F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146,54</w:t>
            </w:r>
          </w:p>
          <w:p w:rsidR="00A611BB" w:rsidRPr="008116B6" w:rsidRDefault="00A611BB" w:rsidP="00833E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надц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то сорок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B2A87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вень</w:t>
            </w:r>
            <w:bookmarkStart w:id="0" w:name="_GoBack"/>
            <w:bookmarkEnd w:id="0"/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77450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D84500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D8450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5B06A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06A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92134F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A611BB" w:rsidRPr="0092134F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92134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FE266E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A611BB" w:rsidRPr="00FE266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E266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426D1" w:rsidRDefault="00A611BB" w:rsidP="00A611B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A611BB" w:rsidRPr="00641E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641E1A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BB" w:rsidRPr="002C6C3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A611BB" w:rsidRPr="00CF4D3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CF4D3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CF4D35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надцять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611BB" w:rsidRPr="00F86BB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F86BB5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A611BB" w:rsidRPr="00991CF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991C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964535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611BB" w:rsidRPr="0018299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82991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65438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A611BB" w:rsidRPr="001B6B8C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611BB" w:rsidRPr="00C57B6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A611BB" w:rsidRPr="00C57B64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611BB" w:rsidRPr="005A577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A611BB" w:rsidRPr="005A577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F135A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2A9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8,38</w:t>
            </w:r>
          </w:p>
          <w:p w:rsidR="00A611BB" w:rsidRPr="00474ED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двадцять вісім гривень  3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E62D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E62D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2E62D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E62D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A611BB" w:rsidRPr="002E62D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E62D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F135A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492B0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A611BB" w:rsidRPr="00492B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611B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11BB" w:rsidRPr="005B556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556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762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762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762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A611BB" w:rsidRPr="0004762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762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04762A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92B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744452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611BB" w:rsidRPr="00744452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744452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3D9E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3D9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A611BB" w:rsidRPr="00703D9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3D9E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A611BB" w:rsidRPr="00703D9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3D9E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C61D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63D7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611BB" w:rsidRPr="00C63D7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63D7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A611BB" w:rsidRPr="00C63D7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63D7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611BB" w:rsidRPr="00FD564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6057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611B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611BB" w:rsidRPr="00106D0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06D0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6057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F556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D60B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611BB" w:rsidRPr="00FD60B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D60B7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A611BB" w:rsidRPr="00FD60B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D60B7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611BB" w:rsidRPr="003D2DF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A611BB" w:rsidRPr="003D2DF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D2DF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3D2DF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A2B1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575C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575C4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A611BB" w:rsidRPr="001575C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575C4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865A4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865A4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65A4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083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0E2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F80E2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0E29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32655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B7A1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A611BB" w:rsidRPr="0093265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B6FD3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611BB" w:rsidRPr="00CB6FD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B6FD3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5208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520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A611BB" w:rsidRPr="00F1520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520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12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A611BB" w:rsidRPr="00F152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5208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152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520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369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369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611BB" w:rsidRPr="0047369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A611BB" w:rsidRPr="0047369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369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A611BB" w:rsidRPr="0047369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 п’ятсот п’ят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369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369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47369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611BB" w:rsidRPr="00EF664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611BB" w:rsidRPr="00EF664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11B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A611BB" w:rsidRPr="00EF664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EF664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A254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A611BB" w:rsidRPr="00F11B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 Євросоюзу</w:t>
            </w:r>
          </w:p>
          <w:p w:rsidR="00A611BB" w:rsidRPr="009A254D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A611BB" w:rsidRPr="009A254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F6646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E1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4569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611BB" w:rsidRPr="0054569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45694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A611BB" w:rsidRPr="0054569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45694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611BB" w:rsidRPr="00FC479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45694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46CF9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11E09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11E0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611BB" w:rsidRPr="00511E0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11E09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A611BB" w:rsidRPr="00511E0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11E09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611BB" w:rsidRPr="00EE27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1AB0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1AB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611BB" w:rsidRPr="009E1AB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1AB0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A611BB" w:rsidRPr="009E1AB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1AB0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1AB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9E1AB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7958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795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A611BB" w:rsidRPr="00F6795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611BB" w:rsidRPr="00F6795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A611BB" w:rsidRPr="00F6795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7958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611BB" w:rsidRPr="00F6795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7958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292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292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A611BB" w:rsidRPr="0042292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2292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A611BB" w:rsidRPr="0042292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292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A611BB" w:rsidRPr="0042292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2928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42292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3F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3F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1B63F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3F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A611BB" w:rsidRPr="001B63F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3F5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BE028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A611BB" w:rsidRPr="00BE028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BE028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611BB" w:rsidRPr="00BE0288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A611BB" w:rsidRPr="00BE028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E0288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A611BB" w:rsidRPr="00BE028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81D7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81D7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611BB" w:rsidRPr="00381D7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81D7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381D7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81D75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C5A5F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C5A5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C5A5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0C5A5F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C5A5F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Магістралі, трубопроводи, труби, обсадні труби, тюбінги та супутні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lastRenderedPageBreak/>
              <w:t>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A611BB" w:rsidRPr="000362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611BB" w:rsidRPr="000362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A611BB" w:rsidRPr="00727F4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A611BB" w:rsidRPr="000362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611BB" w:rsidRPr="000362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A611BB" w:rsidRPr="000362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3627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611BB" w:rsidRPr="0090196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611BB" w:rsidRPr="0090196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01963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9019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E61D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3397A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3397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3397A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13397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3397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61A6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61A6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61A6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570,09</w:t>
            </w:r>
          </w:p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п’ятсот сімдесят гривень 09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A611BB" w:rsidRPr="00161A6F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61A6F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603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603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027A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14FE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A611BB" w:rsidRPr="00914FE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14FE1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914FE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14FE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611BB" w:rsidRPr="00AE18D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611BB" w:rsidRPr="00AE18D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AE18D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8D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853B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853BC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A853B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853BC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C231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C231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A611BB" w:rsidRPr="00AC231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C231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731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AC231F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C231F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C231F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BB" w:rsidRPr="00085546" w:rsidRDefault="00A611BB" w:rsidP="00A611B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A611BB" w:rsidRPr="00F76347" w:rsidRDefault="00A611BB" w:rsidP="00A611B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668A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668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A611BB" w:rsidRPr="00F6668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668A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668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A611BB" w:rsidRPr="00F6668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6668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611BB" w:rsidRPr="00F6668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A611BB" w:rsidRPr="00727F4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7F45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2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A611BB" w:rsidRPr="00CC05C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Дев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н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611BB" w:rsidRPr="00CC05C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C05C3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4445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74445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F5514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B24B2" w:rsidRDefault="00A611BB" w:rsidP="00A611BB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97F23" w:rsidRDefault="00A611BB" w:rsidP="00A611BB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A611BB" w:rsidRPr="001E1F00" w:rsidRDefault="00A611BB" w:rsidP="00A611BB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611BB" w:rsidRPr="00FE3A2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611BB" w:rsidRPr="00FE3A2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6448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644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702AE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611BB" w:rsidRPr="00E72CE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611BB" w:rsidRPr="00E72CE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E72CE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338C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F15F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338C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A611BB" w:rsidRPr="00B338C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702A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338C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63ED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63ED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63ED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A611BB" w:rsidRPr="00B63EDF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63EDF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D00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611BB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A611BB" w:rsidRPr="00AE1C4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A611BB" w:rsidRPr="00AE1C4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A611BB" w:rsidRPr="00AE1C4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AE1C4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E1C4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C34FD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C34F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A611BB" w:rsidRPr="008C34F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C34FD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A611BB" w:rsidRPr="008C34F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C34FD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A611BB" w:rsidRPr="007247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A611BB" w:rsidRPr="007247F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A611BB" w:rsidRPr="007247F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7247F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611BB" w:rsidRPr="005764D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764D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611BB" w:rsidRPr="007247F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764D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611BB" w:rsidRPr="007247F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247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B1C9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611BB" w:rsidRPr="00E708A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708A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08A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A611BB" w:rsidRPr="003B5D1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3B5D1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B5D1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5C375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6618C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A611BB" w:rsidRPr="006618C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A611BB" w:rsidRPr="006618C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618C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6618C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6E13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A611BB" w:rsidRPr="006E13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0269F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FE3A2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3A2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E3A2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E13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4A126A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A126A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6AF4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611BB" w:rsidRPr="00E96AF4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6AF4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640,68</w:t>
            </w:r>
          </w:p>
          <w:p w:rsidR="00A611BB" w:rsidRPr="00E96AF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в′ять тисяч шістсот сорок гривень6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6AF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6AF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611BB" w:rsidRPr="00E96AF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A611BB" w:rsidRPr="00637E51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611BB" w:rsidRPr="00637E51" w:rsidRDefault="00A611BB" w:rsidP="00A611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A126A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4A126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52ED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52E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A611BB" w:rsidRPr="000252E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A611BB" w:rsidRPr="000252E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52ED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A611BB" w:rsidRPr="000252E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252ED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4AE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59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A611BB" w:rsidRPr="0047459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A611BB" w:rsidRPr="0047459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59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59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611BB" w:rsidRPr="0047459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59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59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47459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4AE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611BB" w:rsidRPr="00773F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611BB" w:rsidRPr="00773F7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611BB" w:rsidRPr="00773F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773F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73F7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27AC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27AC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611BB" w:rsidRPr="00E27AC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A611BB" w:rsidRPr="00E27AC0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27AC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611BB" w:rsidRPr="00E27AC0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27AC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611BB" w:rsidRPr="00ED62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538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538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538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62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5385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A611BB" w:rsidRPr="00ED62C7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BB" w:rsidRPr="0095146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A611BB" w:rsidRPr="0095146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ED62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BB" w:rsidRPr="002D6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514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A9727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A611BB" w:rsidRPr="00A972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972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A9727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A611BB" w:rsidRPr="00CE6EC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A611BB" w:rsidRPr="00CE6E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CE6E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A611BB" w:rsidRPr="002F3F0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A611BB" w:rsidRPr="00CE6EC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E6EC7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F3F0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A611BB" w:rsidRPr="002F3F0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D6556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7659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A611BB" w:rsidRPr="00D7659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F3F0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37E51" w:rsidRDefault="00A611BB" w:rsidP="00A611B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квітні 50000,00грн.</w:t>
            </w:r>
          </w:p>
          <w:p w:rsidR="00A611BB" w:rsidRPr="00F7634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травні 20000,00грн.</w:t>
            </w: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611BB" w:rsidRPr="0020069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50,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п’ят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017C3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7C3D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611BB" w:rsidRPr="002006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069A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1729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4B080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611BB" w:rsidRPr="004B080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B080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611BB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D263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ED2638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A611BB" w:rsidRPr="000D7F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0D7F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611BB" w:rsidRPr="000D7F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D7F6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9444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A611BB" w:rsidRPr="00B9444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014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7487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11BB" w:rsidRPr="008108D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08D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611BB" w:rsidRPr="00B9444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08DE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A611BB" w:rsidRPr="00B9444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32D8" w:rsidRDefault="00A611BB" w:rsidP="00A61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F4B1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A611BB" w:rsidRPr="00BD178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611BB" w:rsidRPr="00BD178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B32D8" w:rsidRDefault="00A611BB" w:rsidP="00A61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BD178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F4B13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1F9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611BB" w:rsidRPr="00E302D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24A9F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611BB" w:rsidRPr="00E302D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24A9F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611BB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7164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A611BB" w:rsidRPr="00E302D9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94F6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A611BB" w:rsidRPr="00194F6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94F69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302D9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524A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A611BB" w:rsidRPr="008524A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524AB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A611BB" w:rsidRPr="008524A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524AB" w:rsidRDefault="00A611BB" w:rsidP="00A611B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8524A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611BB" w:rsidRPr="000146C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0146C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0146C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207D3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A611BB" w:rsidRPr="00207D3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A611BB" w:rsidRPr="00207D3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207D3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07D3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A611B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F4C0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4221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2D75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E22C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2D75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57" w:rsidRDefault="00CC6B57" w:rsidP="008524F0">
      <w:pPr>
        <w:spacing w:after="0" w:line="240" w:lineRule="auto"/>
      </w:pPr>
      <w:r>
        <w:separator/>
      </w:r>
    </w:p>
  </w:endnote>
  <w:endnote w:type="continuationSeparator" w:id="0">
    <w:p w:rsidR="00CC6B57" w:rsidRDefault="00CC6B57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3E473E" w:rsidRDefault="003E473E">
        <w:pPr>
          <w:pStyle w:val="a6"/>
        </w:pPr>
      </w:p>
      <w:p w:rsidR="003E473E" w:rsidRDefault="003E473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87" w:rsidRPr="00AB2A87">
          <w:rPr>
            <w:noProof/>
            <w:lang w:val="ru-RU"/>
          </w:rPr>
          <w:t>2</w:t>
        </w:r>
        <w:r>
          <w:fldChar w:fldCharType="end"/>
        </w:r>
      </w:p>
    </w:sdtContent>
  </w:sdt>
  <w:p w:rsidR="003E473E" w:rsidRDefault="003E47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57" w:rsidRDefault="00CC6B57" w:rsidP="008524F0">
      <w:pPr>
        <w:spacing w:after="0" w:line="240" w:lineRule="auto"/>
      </w:pPr>
      <w:r>
        <w:separator/>
      </w:r>
    </w:p>
  </w:footnote>
  <w:footnote w:type="continuationSeparator" w:id="0">
    <w:p w:rsidR="00CC6B57" w:rsidRDefault="00CC6B57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1EF9-AEB7-40BC-80FB-1EB13EB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26310</Words>
  <Characters>14997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5-07T06:36:00Z</cp:lastPrinted>
  <dcterms:created xsi:type="dcterms:W3CDTF">2019-05-07T06:36:00Z</dcterms:created>
  <dcterms:modified xsi:type="dcterms:W3CDTF">2019-05-13T05:38:00Z</dcterms:modified>
</cp:coreProperties>
</file>